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D0" w:rsidRDefault="00F130D0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2358"/>
      </w:tblGrid>
      <w:tr w:rsidR="004C6F2F" w:rsidTr="0076131B">
        <w:tc>
          <w:tcPr>
            <w:tcW w:w="9016" w:type="dxa"/>
            <w:gridSpan w:val="4"/>
          </w:tcPr>
          <w:p w:rsidR="004C6F2F" w:rsidRPr="004C6F2F" w:rsidRDefault="002C1804" w:rsidP="002C18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xth Form therapeutic self-referral form</w:t>
            </w:r>
          </w:p>
        </w:tc>
      </w:tr>
      <w:tr w:rsidR="006C0D81" w:rsidTr="00BB6867">
        <w:tc>
          <w:tcPr>
            <w:tcW w:w="4106" w:type="dxa"/>
            <w:gridSpan w:val="2"/>
          </w:tcPr>
          <w:p w:rsidR="006C0D81" w:rsidRPr="006C0D81" w:rsidRDefault="006C0D81" w:rsidP="006C0D81">
            <w:pPr>
              <w:jc w:val="center"/>
              <w:rPr>
                <w:b/>
              </w:rPr>
            </w:pPr>
            <w:r>
              <w:rPr>
                <w:b/>
              </w:rPr>
              <w:t>Section 1: Student information</w:t>
            </w:r>
          </w:p>
        </w:tc>
        <w:tc>
          <w:tcPr>
            <w:tcW w:w="4910" w:type="dxa"/>
            <w:gridSpan w:val="2"/>
          </w:tcPr>
          <w:p w:rsidR="006C0D81" w:rsidRPr="006C0D81" w:rsidRDefault="006C0D81" w:rsidP="006C0D81">
            <w:pPr>
              <w:jc w:val="center"/>
              <w:rPr>
                <w:b/>
              </w:rPr>
            </w:pPr>
            <w:r>
              <w:rPr>
                <w:b/>
              </w:rPr>
              <w:t>Section 2: Further information</w:t>
            </w:r>
          </w:p>
        </w:tc>
      </w:tr>
      <w:tr w:rsidR="00A36780" w:rsidTr="00BB6867">
        <w:tc>
          <w:tcPr>
            <w:tcW w:w="1696" w:type="dxa"/>
          </w:tcPr>
          <w:p w:rsidR="00A36780" w:rsidRPr="006C0D81" w:rsidRDefault="00A36780">
            <w:r w:rsidRPr="006C0D81">
              <w:t>Name</w:t>
            </w:r>
          </w:p>
        </w:tc>
        <w:tc>
          <w:tcPr>
            <w:tcW w:w="2410" w:type="dxa"/>
          </w:tcPr>
          <w:p w:rsidR="00A36780" w:rsidRDefault="00A36780"/>
        </w:tc>
        <w:tc>
          <w:tcPr>
            <w:tcW w:w="2552" w:type="dxa"/>
            <w:vMerge w:val="restart"/>
          </w:tcPr>
          <w:p w:rsidR="00A36780" w:rsidRPr="006C0D81" w:rsidRDefault="00A36780">
            <w:r w:rsidRPr="006C0D81">
              <w:t>Name of parents/ carers</w:t>
            </w:r>
          </w:p>
        </w:tc>
        <w:tc>
          <w:tcPr>
            <w:tcW w:w="2358" w:type="dxa"/>
            <w:vMerge w:val="restart"/>
          </w:tcPr>
          <w:p w:rsidR="00A36780" w:rsidRDefault="00A36780"/>
        </w:tc>
      </w:tr>
      <w:tr w:rsidR="00A36780" w:rsidTr="00BB6867">
        <w:tc>
          <w:tcPr>
            <w:tcW w:w="1696" w:type="dxa"/>
          </w:tcPr>
          <w:p w:rsidR="00A36780" w:rsidRPr="006C0D81" w:rsidRDefault="00C82B41">
            <w:r>
              <w:t>Gender</w:t>
            </w:r>
          </w:p>
        </w:tc>
        <w:tc>
          <w:tcPr>
            <w:tcW w:w="2410" w:type="dxa"/>
          </w:tcPr>
          <w:p w:rsidR="00A36780" w:rsidRDefault="00A36780"/>
        </w:tc>
        <w:tc>
          <w:tcPr>
            <w:tcW w:w="2552" w:type="dxa"/>
            <w:vMerge/>
          </w:tcPr>
          <w:p w:rsidR="00A36780" w:rsidRPr="006C0D81" w:rsidRDefault="00A36780"/>
        </w:tc>
        <w:tc>
          <w:tcPr>
            <w:tcW w:w="2358" w:type="dxa"/>
            <w:vMerge/>
          </w:tcPr>
          <w:p w:rsidR="00A36780" w:rsidRDefault="00A36780"/>
        </w:tc>
      </w:tr>
      <w:tr w:rsidR="00A36780" w:rsidTr="00BB6867">
        <w:tc>
          <w:tcPr>
            <w:tcW w:w="1696" w:type="dxa"/>
          </w:tcPr>
          <w:p w:rsidR="00A36780" w:rsidRPr="006C0D81" w:rsidRDefault="00C82B41">
            <w:r w:rsidRPr="006C0D81">
              <w:t>Address</w:t>
            </w:r>
          </w:p>
        </w:tc>
        <w:tc>
          <w:tcPr>
            <w:tcW w:w="2410" w:type="dxa"/>
          </w:tcPr>
          <w:p w:rsidR="00A36780" w:rsidRDefault="00A36780"/>
        </w:tc>
        <w:tc>
          <w:tcPr>
            <w:tcW w:w="2552" w:type="dxa"/>
            <w:vMerge w:val="restart"/>
          </w:tcPr>
          <w:p w:rsidR="00A36780" w:rsidRPr="006C0D81" w:rsidRDefault="00A36780">
            <w:r w:rsidRPr="006C0D81">
              <w:t>Previous schools, in sequence</w:t>
            </w:r>
          </w:p>
        </w:tc>
        <w:tc>
          <w:tcPr>
            <w:tcW w:w="2358" w:type="dxa"/>
            <w:vMerge w:val="restart"/>
          </w:tcPr>
          <w:p w:rsidR="00A36780" w:rsidRDefault="00A36780"/>
        </w:tc>
      </w:tr>
      <w:tr w:rsidR="00A36780" w:rsidTr="00BB6867">
        <w:tc>
          <w:tcPr>
            <w:tcW w:w="1696" w:type="dxa"/>
          </w:tcPr>
          <w:p w:rsidR="00A36780" w:rsidRPr="006C0D81" w:rsidRDefault="00C82B41">
            <w:r w:rsidRPr="006C0D81">
              <w:t>D. o. B.</w:t>
            </w:r>
          </w:p>
        </w:tc>
        <w:tc>
          <w:tcPr>
            <w:tcW w:w="2410" w:type="dxa"/>
          </w:tcPr>
          <w:p w:rsidR="00A36780" w:rsidRDefault="00A36780"/>
        </w:tc>
        <w:tc>
          <w:tcPr>
            <w:tcW w:w="2552" w:type="dxa"/>
            <w:vMerge/>
          </w:tcPr>
          <w:p w:rsidR="00A36780" w:rsidRPr="006C0D81" w:rsidRDefault="00A36780"/>
        </w:tc>
        <w:tc>
          <w:tcPr>
            <w:tcW w:w="2358" w:type="dxa"/>
            <w:vMerge/>
          </w:tcPr>
          <w:p w:rsidR="00A36780" w:rsidRDefault="00A36780"/>
        </w:tc>
      </w:tr>
      <w:tr w:rsidR="004C6F2F" w:rsidTr="00BB6867">
        <w:tc>
          <w:tcPr>
            <w:tcW w:w="1696" w:type="dxa"/>
          </w:tcPr>
          <w:p w:rsidR="004C6F2F" w:rsidRPr="006C0D81" w:rsidRDefault="00C82B41">
            <w:r>
              <w:t>Academic year</w:t>
            </w:r>
          </w:p>
        </w:tc>
        <w:tc>
          <w:tcPr>
            <w:tcW w:w="2410" w:type="dxa"/>
          </w:tcPr>
          <w:p w:rsidR="004C6F2F" w:rsidRDefault="004C6F2F"/>
        </w:tc>
        <w:tc>
          <w:tcPr>
            <w:tcW w:w="2552" w:type="dxa"/>
          </w:tcPr>
          <w:p w:rsidR="004C6F2F" w:rsidRPr="006C0D81" w:rsidRDefault="00A36780">
            <w:r w:rsidRPr="006C0D81">
              <w:t>Home language</w:t>
            </w:r>
          </w:p>
        </w:tc>
        <w:tc>
          <w:tcPr>
            <w:tcW w:w="2358" w:type="dxa"/>
          </w:tcPr>
          <w:p w:rsidR="004C6F2F" w:rsidRDefault="004C6F2F"/>
        </w:tc>
      </w:tr>
      <w:tr w:rsidR="00C82B41" w:rsidTr="00BB6867">
        <w:tc>
          <w:tcPr>
            <w:tcW w:w="1696" w:type="dxa"/>
          </w:tcPr>
          <w:p w:rsidR="00C82B41" w:rsidRPr="006C0D81" w:rsidRDefault="00C82B41" w:rsidP="00C82B41">
            <w:r w:rsidRPr="006C0D81">
              <w:t>Contact number</w:t>
            </w:r>
          </w:p>
        </w:tc>
        <w:tc>
          <w:tcPr>
            <w:tcW w:w="2410" w:type="dxa"/>
          </w:tcPr>
          <w:p w:rsidR="00C82B41" w:rsidRDefault="00C82B41" w:rsidP="00C82B41"/>
        </w:tc>
        <w:tc>
          <w:tcPr>
            <w:tcW w:w="2552" w:type="dxa"/>
          </w:tcPr>
          <w:p w:rsidR="00C82B41" w:rsidRPr="006C0D81" w:rsidRDefault="00C82B41" w:rsidP="00C82B41">
            <w:r w:rsidRPr="006C0D81">
              <w:t>Ethnicity</w:t>
            </w:r>
            <w:r w:rsidR="00BB6867">
              <w:t>/ religion</w:t>
            </w:r>
          </w:p>
        </w:tc>
        <w:tc>
          <w:tcPr>
            <w:tcW w:w="2358" w:type="dxa"/>
          </w:tcPr>
          <w:p w:rsidR="00C82B41" w:rsidRDefault="00C82B41" w:rsidP="00C82B41"/>
        </w:tc>
      </w:tr>
      <w:tr w:rsidR="00C82B41" w:rsidTr="00BB6867">
        <w:tc>
          <w:tcPr>
            <w:tcW w:w="1696" w:type="dxa"/>
          </w:tcPr>
          <w:p w:rsidR="00C82B41" w:rsidRPr="006C0D81" w:rsidRDefault="00C82B41" w:rsidP="00C82B41">
            <w:r w:rsidRPr="006C0D81">
              <w:t>Email address</w:t>
            </w:r>
          </w:p>
        </w:tc>
        <w:tc>
          <w:tcPr>
            <w:tcW w:w="2410" w:type="dxa"/>
          </w:tcPr>
          <w:p w:rsidR="00C82B41" w:rsidRDefault="00C82B41" w:rsidP="00C82B41"/>
        </w:tc>
        <w:tc>
          <w:tcPr>
            <w:tcW w:w="2552" w:type="dxa"/>
          </w:tcPr>
          <w:p w:rsidR="00C82B41" w:rsidRPr="00BB6867" w:rsidRDefault="00BB6867" w:rsidP="00C82B41">
            <w:pPr>
              <w:rPr>
                <w:i/>
              </w:rPr>
            </w:pPr>
            <w:r>
              <w:t xml:space="preserve">Do you live in Supported Lodgings? </w:t>
            </w:r>
            <w:r>
              <w:rPr>
                <w:i/>
              </w:rPr>
              <w:t>(Yes/ No)</w:t>
            </w:r>
          </w:p>
        </w:tc>
        <w:tc>
          <w:tcPr>
            <w:tcW w:w="2358" w:type="dxa"/>
          </w:tcPr>
          <w:p w:rsidR="00C82B41" w:rsidRDefault="00C82B41" w:rsidP="00C82B41"/>
        </w:tc>
      </w:tr>
      <w:tr w:rsidR="006C0D81" w:rsidTr="00BB6867">
        <w:tc>
          <w:tcPr>
            <w:tcW w:w="4106" w:type="dxa"/>
            <w:gridSpan w:val="2"/>
          </w:tcPr>
          <w:p w:rsidR="006C0D81" w:rsidRPr="006C0D81" w:rsidRDefault="006C0D81" w:rsidP="006C0D81">
            <w:pPr>
              <w:jc w:val="center"/>
              <w:rPr>
                <w:b/>
              </w:rPr>
            </w:pPr>
            <w:r>
              <w:rPr>
                <w:b/>
              </w:rPr>
              <w:t>Section 3: Reasons for self-referral</w:t>
            </w:r>
          </w:p>
        </w:tc>
        <w:tc>
          <w:tcPr>
            <w:tcW w:w="4910" w:type="dxa"/>
            <w:gridSpan w:val="2"/>
          </w:tcPr>
          <w:p w:rsidR="006C0D81" w:rsidRPr="006C0D81" w:rsidRDefault="006C0D81" w:rsidP="006C0D81">
            <w:pPr>
              <w:jc w:val="center"/>
              <w:rPr>
                <w:b/>
              </w:rPr>
            </w:pPr>
            <w:r>
              <w:rPr>
                <w:b/>
              </w:rPr>
              <w:t>Section 4: Other services</w:t>
            </w:r>
            <w:r w:rsidR="000A3805">
              <w:rPr>
                <w:b/>
              </w:rPr>
              <w:t>/ previous support</w:t>
            </w:r>
          </w:p>
        </w:tc>
      </w:tr>
      <w:tr w:rsidR="000A3805" w:rsidTr="00BB6867">
        <w:tc>
          <w:tcPr>
            <w:tcW w:w="4106" w:type="dxa"/>
            <w:gridSpan w:val="2"/>
          </w:tcPr>
          <w:p w:rsidR="002C1804" w:rsidRDefault="00A302D7" w:rsidP="002C1804">
            <w:pPr>
              <w:rPr>
                <w:i/>
              </w:rPr>
            </w:pPr>
            <w:r w:rsidRPr="00614993">
              <w:rPr>
                <w:i/>
              </w:rPr>
              <w:t>What are your reasons for self-referring</w:t>
            </w:r>
            <w:r w:rsidR="002C1804">
              <w:rPr>
                <w:i/>
              </w:rPr>
              <w:t>?</w:t>
            </w:r>
            <w:r w:rsidR="000A3805" w:rsidRPr="00614993">
              <w:rPr>
                <w:i/>
              </w:rPr>
              <w:br/>
            </w:r>
          </w:p>
          <w:p w:rsidR="000A3805" w:rsidRPr="00614993" w:rsidRDefault="000A3805" w:rsidP="002C1804">
            <w:pPr>
              <w:rPr>
                <w:i/>
              </w:rPr>
            </w:pPr>
            <w:r w:rsidRPr="00614993">
              <w:rPr>
                <w:i/>
              </w:rPr>
              <w:br/>
            </w:r>
            <w:r w:rsidRPr="00614993">
              <w:rPr>
                <w:i/>
              </w:rPr>
              <w:br/>
            </w:r>
          </w:p>
        </w:tc>
        <w:tc>
          <w:tcPr>
            <w:tcW w:w="4910" w:type="dxa"/>
            <w:gridSpan w:val="2"/>
          </w:tcPr>
          <w:p w:rsidR="000A3805" w:rsidRPr="00614993" w:rsidRDefault="000A3805" w:rsidP="00A302D7">
            <w:pPr>
              <w:rPr>
                <w:i/>
              </w:rPr>
            </w:pPr>
            <w:r w:rsidRPr="00614993">
              <w:rPr>
                <w:i/>
              </w:rPr>
              <w:t xml:space="preserve">Are any other services currently involved with you/ your family </w:t>
            </w:r>
            <w:r w:rsidR="00A302D7" w:rsidRPr="00614993">
              <w:rPr>
                <w:i/>
              </w:rPr>
              <w:t>(e.g., CAMHS; Social Services)?</w:t>
            </w:r>
            <w:r w:rsidR="00A302D7" w:rsidRPr="00614993">
              <w:rPr>
                <w:i/>
              </w:rPr>
              <w:br/>
            </w:r>
            <w:r w:rsidR="00A302D7" w:rsidRPr="00614993">
              <w:rPr>
                <w:i/>
              </w:rPr>
              <w:br/>
            </w:r>
          </w:p>
        </w:tc>
      </w:tr>
      <w:tr w:rsidR="00A302D7" w:rsidTr="00BB6867">
        <w:tc>
          <w:tcPr>
            <w:tcW w:w="4106" w:type="dxa"/>
            <w:gridSpan w:val="2"/>
          </w:tcPr>
          <w:p w:rsidR="00A302D7" w:rsidRPr="00614993" w:rsidRDefault="0064369D" w:rsidP="00A36780">
            <w:pPr>
              <w:rPr>
                <w:i/>
              </w:rPr>
            </w:pPr>
            <w:r>
              <w:rPr>
                <w:i/>
              </w:rPr>
              <w:t>Is there anything that makes the above difficulties easier for you</w:t>
            </w:r>
            <w:r w:rsidR="00A302D7" w:rsidRPr="00614993">
              <w:rPr>
                <w:i/>
              </w:rPr>
              <w:t>?</w:t>
            </w:r>
          </w:p>
        </w:tc>
        <w:tc>
          <w:tcPr>
            <w:tcW w:w="4910" w:type="dxa"/>
            <w:gridSpan w:val="2"/>
          </w:tcPr>
          <w:p w:rsidR="00A302D7" w:rsidRPr="00614993" w:rsidRDefault="00A302D7" w:rsidP="00A36780">
            <w:pPr>
              <w:rPr>
                <w:i/>
              </w:rPr>
            </w:pPr>
            <w:r w:rsidRPr="00614993">
              <w:rPr>
                <w:i/>
              </w:rPr>
              <w:t>Have you received any previous support for your difficulties?</w:t>
            </w:r>
          </w:p>
          <w:p w:rsidR="00A302D7" w:rsidRDefault="00A302D7" w:rsidP="00A36780"/>
          <w:p w:rsidR="00A302D7" w:rsidRDefault="00A302D7" w:rsidP="00A36780"/>
          <w:p w:rsidR="00A302D7" w:rsidRDefault="00A302D7" w:rsidP="00A36780"/>
        </w:tc>
      </w:tr>
      <w:tr w:rsidR="00505D75" w:rsidTr="00BB6867">
        <w:tc>
          <w:tcPr>
            <w:tcW w:w="4106" w:type="dxa"/>
            <w:gridSpan w:val="2"/>
          </w:tcPr>
          <w:p w:rsidR="00505D75" w:rsidRPr="00505D75" w:rsidRDefault="00505D75" w:rsidP="00505D75">
            <w:pPr>
              <w:jc w:val="center"/>
              <w:rPr>
                <w:b/>
              </w:rPr>
            </w:pPr>
            <w:r>
              <w:rPr>
                <w:b/>
              </w:rPr>
              <w:t>Section 5: Desired outcomes</w:t>
            </w:r>
          </w:p>
        </w:tc>
        <w:tc>
          <w:tcPr>
            <w:tcW w:w="4910" w:type="dxa"/>
            <w:gridSpan w:val="2"/>
          </w:tcPr>
          <w:p w:rsidR="00505D75" w:rsidRPr="00505D75" w:rsidRDefault="00505D75" w:rsidP="00505D75">
            <w:pPr>
              <w:jc w:val="center"/>
              <w:rPr>
                <w:b/>
              </w:rPr>
            </w:pPr>
            <w:r>
              <w:rPr>
                <w:b/>
              </w:rPr>
              <w:t>Section 6: Information-sharing</w:t>
            </w:r>
          </w:p>
        </w:tc>
      </w:tr>
      <w:tr w:rsidR="00261E85" w:rsidTr="00BB6867">
        <w:tc>
          <w:tcPr>
            <w:tcW w:w="4106" w:type="dxa"/>
            <w:gridSpan w:val="2"/>
          </w:tcPr>
          <w:p w:rsidR="00261E85" w:rsidRPr="00261E85" w:rsidRDefault="004B7852" w:rsidP="004B7852">
            <w:pPr>
              <w:rPr>
                <w:i/>
              </w:rPr>
            </w:pPr>
            <w:r>
              <w:rPr>
                <w:i/>
              </w:rPr>
              <w:t>What outcomes do you hope to achieve by self-referring</w:t>
            </w:r>
            <w:r w:rsidR="00261E85">
              <w:rPr>
                <w:i/>
              </w:rPr>
              <w:t>?</w:t>
            </w:r>
            <w:r w:rsidR="00261E85">
              <w:rPr>
                <w:i/>
              </w:rPr>
              <w:br/>
            </w:r>
            <w:r w:rsidR="00261E85">
              <w:rPr>
                <w:i/>
              </w:rPr>
              <w:br/>
            </w:r>
            <w:r w:rsidR="00261E85">
              <w:rPr>
                <w:i/>
              </w:rPr>
              <w:br/>
            </w:r>
          </w:p>
        </w:tc>
        <w:tc>
          <w:tcPr>
            <w:tcW w:w="4910" w:type="dxa"/>
            <w:gridSpan w:val="2"/>
          </w:tcPr>
          <w:p w:rsidR="00E4303B" w:rsidRPr="006D2F62" w:rsidRDefault="00E4303B" w:rsidP="00E4303B">
            <w:pPr>
              <w:rPr>
                <w:i/>
              </w:rPr>
            </w:pPr>
            <w:r w:rsidRPr="006D2F62">
              <w:rPr>
                <w:i/>
              </w:rPr>
              <w:t>I would like to work towards sharing information with:</w:t>
            </w:r>
          </w:p>
          <w:p w:rsidR="00E4303B" w:rsidRPr="006D2F62" w:rsidRDefault="00B7191C" w:rsidP="00E4303B">
            <w:pPr>
              <w:pStyle w:val="ListParagraph"/>
              <w:numPr>
                <w:ilvl w:val="0"/>
                <w:numId w:val="2"/>
              </w:numPr>
            </w:pPr>
            <w:r w:rsidRPr="006D2F62">
              <w:t>Parents/ carers: y</w:t>
            </w:r>
            <w:r w:rsidR="00E4303B" w:rsidRPr="006D2F62">
              <w:t xml:space="preserve">es </w:t>
            </w:r>
            <w:sdt>
              <w:sdtPr>
                <w:id w:val="160615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B" w:rsidRPr="006D2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03B" w:rsidRPr="006D2F62">
              <w:t xml:space="preserve"> / </w:t>
            </w:r>
            <w:r w:rsidRPr="006D2F62">
              <w:t>n</w:t>
            </w:r>
            <w:r w:rsidR="00E4303B" w:rsidRPr="006D2F62">
              <w:t>o</w:t>
            </w:r>
            <w:r w:rsidR="002A68C5">
              <w:t xml:space="preserve"> </w:t>
            </w:r>
            <w:sdt>
              <w:sdtPr>
                <w:id w:val="295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C5" w:rsidRPr="006D2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8C5">
              <w:t xml:space="preserve"> / unsure</w:t>
            </w:r>
            <w:r w:rsidR="00E4303B" w:rsidRPr="006D2F62">
              <w:t xml:space="preserve"> </w:t>
            </w:r>
            <w:sdt>
              <w:sdtPr>
                <w:id w:val="-153195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B" w:rsidRPr="006D2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76B">
              <w:br/>
              <w:t>If “yes”, please specify:</w:t>
            </w:r>
          </w:p>
          <w:p w:rsidR="00E4303B" w:rsidRPr="006D2F62" w:rsidRDefault="00E4303B" w:rsidP="00E4303B">
            <w:pPr>
              <w:pStyle w:val="ListParagraph"/>
              <w:numPr>
                <w:ilvl w:val="0"/>
                <w:numId w:val="2"/>
              </w:numPr>
            </w:pPr>
            <w:r w:rsidRPr="006D2F62">
              <w:t>School staff</w:t>
            </w:r>
            <w:r w:rsidR="00B7191C" w:rsidRPr="006D2F62">
              <w:t xml:space="preserve">: </w:t>
            </w:r>
            <w:r w:rsidR="002A68C5" w:rsidRPr="006D2F62">
              <w:t xml:space="preserve">yes </w:t>
            </w:r>
            <w:sdt>
              <w:sdtPr>
                <w:id w:val="-165968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C5" w:rsidRPr="006D2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8C5" w:rsidRPr="006D2F62">
              <w:t xml:space="preserve"> / no</w:t>
            </w:r>
            <w:r w:rsidR="002A68C5">
              <w:t xml:space="preserve"> </w:t>
            </w:r>
            <w:sdt>
              <w:sdtPr>
                <w:id w:val="103632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C5" w:rsidRPr="006D2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8C5">
              <w:t xml:space="preserve"> / unsure</w:t>
            </w:r>
            <w:r w:rsidR="002A68C5" w:rsidRPr="006D2F62">
              <w:t xml:space="preserve"> </w:t>
            </w:r>
            <w:sdt>
              <w:sdtPr>
                <w:id w:val="5612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C5" w:rsidRPr="006D2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7191C" w:rsidRPr="006D2F62" w:rsidRDefault="00B7191C" w:rsidP="000A476B">
            <w:pPr>
              <w:pStyle w:val="ListParagraph"/>
            </w:pPr>
            <w:r w:rsidRPr="006D2F62">
              <w:t>If “yes”, please specify:</w:t>
            </w:r>
          </w:p>
          <w:p w:rsidR="00E4303B" w:rsidRPr="006D2F62" w:rsidRDefault="00B7191C" w:rsidP="00E4303B">
            <w:pPr>
              <w:pStyle w:val="ListParagraph"/>
              <w:numPr>
                <w:ilvl w:val="0"/>
                <w:numId w:val="2"/>
              </w:numPr>
            </w:pPr>
            <w:r w:rsidRPr="006D2F62">
              <w:t xml:space="preserve">Other services: </w:t>
            </w:r>
            <w:r w:rsidR="002A68C5" w:rsidRPr="006D2F62">
              <w:t xml:space="preserve">yes </w:t>
            </w:r>
            <w:sdt>
              <w:sdtPr>
                <w:id w:val="-167710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C5" w:rsidRPr="006D2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8C5" w:rsidRPr="006D2F62">
              <w:t xml:space="preserve"> / no</w:t>
            </w:r>
            <w:r w:rsidR="002A68C5">
              <w:t xml:space="preserve"> </w:t>
            </w:r>
            <w:sdt>
              <w:sdtPr>
                <w:id w:val="15116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C5" w:rsidRPr="006D2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8C5">
              <w:t xml:space="preserve"> / unsure</w:t>
            </w:r>
            <w:r w:rsidR="002A68C5" w:rsidRPr="006D2F62">
              <w:t xml:space="preserve"> </w:t>
            </w:r>
            <w:sdt>
              <w:sdtPr>
                <w:id w:val="174977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C5" w:rsidRPr="006D2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7191C" w:rsidRPr="00E4303B" w:rsidRDefault="00B7191C" w:rsidP="000A476B">
            <w:pPr>
              <w:pStyle w:val="ListParagraph"/>
            </w:pPr>
            <w:r w:rsidRPr="006D2F62">
              <w:t>If “yes”, please specify:</w:t>
            </w:r>
          </w:p>
        </w:tc>
      </w:tr>
      <w:tr w:rsidR="00E41D8E" w:rsidTr="00F766A4">
        <w:tc>
          <w:tcPr>
            <w:tcW w:w="9016" w:type="dxa"/>
            <w:gridSpan w:val="4"/>
          </w:tcPr>
          <w:p w:rsidR="00E41D8E" w:rsidRPr="00971FF7" w:rsidRDefault="00E41D8E" w:rsidP="00E41D8E">
            <w:pPr>
              <w:jc w:val="center"/>
              <w:rPr>
                <w:i/>
              </w:rPr>
            </w:pPr>
            <w:r>
              <w:rPr>
                <w:b/>
              </w:rPr>
              <w:t>Section 7: Self-referral impact</w:t>
            </w:r>
            <w:r w:rsidR="00971FF7">
              <w:rPr>
                <w:b/>
              </w:rPr>
              <w:t xml:space="preserve"> statements </w:t>
            </w:r>
            <w:r w:rsidR="00971FF7">
              <w:rPr>
                <w:b/>
                <w:i/>
              </w:rPr>
              <w:t>(please check one box for each statement)</w:t>
            </w:r>
          </w:p>
        </w:tc>
      </w:tr>
      <w:tr w:rsidR="00E41D8E" w:rsidTr="00BB6867">
        <w:tc>
          <w:tcPr>
            <w:tcW w:w="4106" w:type="dxa"/>
            <w:gridSpan w:val="2"/>
          </w:tcPr>
          <w:p w:rsidR="00E41D8E" w:rsidRDefault="00E41D8E" w:rsidP="004B7852">
            <w:pPr>
              <w:rPr>
                <w:i/>
              </w:rPr>
            </w:pPr>
            <w:r>
              <w:rPr>
                <w:i/>
              </w:rPr>
              <w:t>“I have a comprehensive understanding of my needs”</w:t>
            </w:r>
          </w:p>
          <w:p w:rsidR="009B7E06" w:rsidRDefault="009B7E06" w:rsidP="009B7E06">
            <w:r>
              <w:t xml:space="preserve">(1) Not at all         </w:t>
            </w:r>
            <w:sdt>
              <w:sdtPr>
                <w:rPr>
                  <w:rFonts w:ascii="MS Gothic" w:eastAsia="MS Gothic" w:hAnsi="MS Gothic"/>
                </w:rPr>
                <w:id w:val="110106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B7E06" w:rsidRDefault="009B7E06" w:rsidP="009B7E06">
            <w:r>
              <w:t xml:space="preserve">(2) Not really        </w:t>
            </w:r>
            <w:sdt>
              <w:sdtPr>
                <w:rPr>
                  <w:rFonts w:ascii="MS Gothic" w:eastAsia="MS Gothic" w:hAnsi="MS Gothic"/>
                </w:rPr>
                <w:id w:val="-103649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B7E06" w:rsidRDefault="009B7E06" w:rsidP="009B7E06">
            <w:r>
              <w:t xml:space="preserve">(3) </w:t>
            </w:r>
            <w:r w:rsidR="00482ABB">
              <w:t xml:space="preserve">Kind of      </w:t>
            </w:r>
            <w:r>
              <w:t xml:space="preserve">       </w:t>
            </w:r>
            <w:sdt>
              <w:sdtPr>
                <w:rPr>
                  <w:rFonts w:ascii="MS Gothic" w:eastAsia="MS Gothic" w:hAnsi="MS Gothic"/>
                </w:rPr>
                <w:id w:val="-75011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B7E06" w:rsidRDefault="009B7E06" w:rsidP="009B7E06">
            <w:r>
              <w:t xml:space="preserve">(4) Pretty much    </w:t>
            </w:r>
            <w:sdt>
              <w:sdtPr>
                <w:rPr>
                  <w:rFonts w:ascii="MS Gothic" w:eastAsia="MS Gothic" w:hAnsi="MS Gothic"/>
                </w:rPr>
                <w:id w:val="6080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B7E06" w:rsidRPr="009B7E06" w:rsidRDefault="009B7E06" w:rsidP="009B7E06">
            <w:r>
              <w:t xml:space="preserve">(5) Definitely         </w:t>
            </w:r>
            <w:sdt>
              <w:sdtPr>
                <w:rPr>
                  <w:rFonts w:ascii="MS Gothic" w:eastAsia="MS Gothic" w:hAnsi="MS Gothic"/>
                </w:rPr>
                <w:id w:val="125617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10" w:type="dxa"/>
            <w:gridSpan w:val="2"/>
          </w:tcPr>
          <w:p w:rsidR="009B7E06" w:rsidRDefault="009B7E06" w:rsidP="00E4303B">
            <w:pPr>
              <w:rPr>
                <w:i/>
              </w:rPr>
            </w:pPr>
            <w:r>
              <w:rPr>
                <w:i/>
              </w:rPr>
              <w:t>“I am aware of a number of specific strategies to support my needs”</w:t>
            </w:r>
          </w:p>
          <w:p w:rsidR="009B7E06" w:rsidRDefault="009B7E06" w:rsidP="009B7E06">
            <w:r>
              <w:t xml:space="preserve">(1) Not at all         </w:t>
            </w:r>
            <w:sdt>
              <w:sdtPr>
                <w:rPr>
                  <w:rFonts w:ascii="MS Gothic" w:eastAsia="MS Gothic" w:hAnsi="MS Gothic"/>
                </w:rPr>
                <w:id w:val="-5174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B7E06" w:rsidRDefault="009B7E06" w:rsidP="009B7E06">
            <w:r>
              <w:t xml:space="preserve">(2) Not really        </w:t>
            </w:r>
            <w:sdt>
              <w:sdtPr>
                <w:rPr>
                  <w:rFonts w:ascii="MS Gothic" w:eastAsia="MS Gothic" w:hAnsi="MS Gothic"/>
                </w:rPr>
                <w:id w:val="14524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B7E06" w:rsidRDefault="009B7E06" w:rsidP="009B7E06">
            <w:r>
              <w:t xml:space="preserve">(3) </w:t>
            </w:r>
            <w:r w:rsidR="00482ABB">
              <w:t xml:space="preserve">Kind of      </w:t>
            </w:r>
            <w:r>
              <w:t xml:space="preserve">       </w:t>
            </w:r>
            <w:sdt>
              <w:sdtPr>
                <w:rPr>
                  <w:rFonts w:ascii="MS Gothic" w:eastAsia="MS Gothic" w:hAnsi="MS Gothic"/>
                </w:rPr>
                <w:id w:val="174006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B7E06" w:rsidRDefault="009B7E06" w:rsidP="009B7E06">
            <w:r>
              <w:t xml:space="preserve">(4) Pretty much    </w:t>
            </w:r>
            <w:sdt>
              <w:sdtPr>
                <w:rPr>
                  <w:rFonts w:ascii="MS Gothic" w:eastAsia="MS Gothic" w:hAnsi="MS Gothic"/>
                </w:rPr>
                <w:id w:val="-86706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B7E06" w:rsidRPr="009B7E06" w:rsidRDefault="009B7E06" w:rsidP="009B7E06">
            <w:r>
              <w:t xml:space="preserve">(5) Definitely         </w:t>
            </w:r>
            <w:sdt>
              <w:sdtPr>
                <w:rPr>
                  <w:rFonts w:ascii="MS Gothic" w:eastAsia="MS Gothic" w:hAnsi="MS Gothic"/>
                </w:rPr>
                <w:id w:val="184713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1A3D" w:rsidTr="00BC6110">
        <w:tc>
          <w:tcPr>
            <w:tcW w:w="9016" w:type="dxa"/>
            <w:gridSpan w:val="4"/>
          </w:tcPr>
          <w:p w:rsidR="00F01A3D" w:rsidRPr="00F10A46" w:rsidRDefault="00F01A3D" w:rsidP="00F10A46">
            <w:pPr>
              <w:jc w:val="center"/>
              <w:rPr>
                <w:i/>
                <w:color w:val="FF0000"/>
              </w:rPr>
            </w:pPr>
            <w:r>
              <w:rPr>
                <w:b/>
              </w:rPr>
              <w:t xml:space="preserve">Section 8: Consent </w:t>
            </w:r>
            <w:r>
              <w:rPr>
                <w:b/>
                <w:i/>
              </w:rPr>
              <w:t xml:space="preserve">(please check all boxes </w:t>
            </w:r>
            <w:r w:rsidR="00C46EA6">
              <w:rPr>
                <w:b/>
                <w:i/>
              </w:rPr>
              <w:t xml:space="preserve">and use your school email account to send the referral form as an attachment </w:t>
            </w:r>
            <w:r>
              <w:rPr>
                <w:b/>
                <w:i/>
              </w:rPr>
              <w:t>to</w:t>
            </w:r>
            <w:r w:rsidR="00570C51">
              <w:rPr>
                <w:b/>
                <w:i/>
              </w:rPr>
              <w:t xml:space="preserve"> </w:t>
            </w:r>
            <w:hyperlink r:id="rId8" w:history="1">
              <w:r w:rsidR="00570C51" w:rsidRPr="00A32511">
                <w:rPr>
                  <w:rStyle w:val="Hyperlink"/>
                  <w:b/>
                  <w:i/>
                </w:rPr>
                <w:t>sixthformreferrals@aggs.bfet.uk</w:t>
              </w:r>
            </w:hyperlink>
            <w:r w:rsidR="00570C51">
              <w:rPr>
                <w:b/>
                <w:i/>
              </w:rPr>
              <w:t xml:space="preserve">. </w:t>
            </w:r>
          </w:p>
        </w:tc>
      </w:tr>
      <w:tr w:rsidR="00F01A3D" w:rsidTr="00BC6110">
        <w:tc>
          <w:tcPr>
            <w:tcW w:w="9016" w:type="dxa"/>
            <w:gridSpan w:val="4"/>
          </w:tcPr>
          <w:p w:rsidR="00F01A3D" w:rsidRDefault="00D95489" w:rsidP="00724099">
            <w:pPr>
              <w:rPr>
                <w:i/>
              </w:rPr>
            </w:pPr>
            <w:r>
              <w:rPr>
                <w:i/>
              </w:rPr>
              <w:t xml:space="preserve">(a) </w:t>
            </w:r>
            <w:r w:rsidR="00F01A3D">
              <w:rPr>
                <w:i/>
              </w:rPr>
              <w:t xml:space="preserve">I have read and understood </w:t>
            </w:r>
            <w:r w:rsidR="00724099">
              <w:rPr>
                <w:i/>
              </w:rPr>
              <w:t>the flow chart detailing the range of therapeutic services</w:t>
            </w:r>
            <w:r w:rsidR="00F01A3D">
              <w:rPr>
                <w:i/>
              </w:rPr>
              <w:t xml:space="preserve"> </w:t>
            </w:r>
            <w:sdt>
              <w:sdtPr>
                <w:id w:val="-846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3D" w:rsidRPr="004C6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i/>
              </w:rPr>
              <w:t xml:space="preserve"> </w:t>
            </w:r>
            <w:r>
              <w:rPr>
                <w:i/>
              </w:rPr>
              <w:br/>
              <w:t xml:space="preserve">(b) </w:t>
            </w:r>
            <w:r w:rsidR="00724099">
              <w:rPr>
                <w:i/>
              </w:rPr>
              <w:t>I consent</w:t>
            </w:r>
            <w:r w:rsidR="00693033">
              <w:rPr>
                <w:i/>
              </w:rPr>
              <w:t xml:space="preserve"> </w:t>
            </w:r>
            <w:r>
              <w:rPr>
                <w:i/>
              </w:rPr>
              <w:t>to share my name with specific staff</w:t>
            </w:r>
            <w:r w:rsidR="00F01A3D">
              <w:rPr>
                <w:i/>
              </w:rPr>
              <w:t xml:space="preserve"> for room booking/ safeguarding/ attendance purposes only </w:t>
            </w:r>
            <w:sdt>
              <w:sdtPr>
                <w:id w:val="-40152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3D" w:rsidRPr="004C6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i/>
              </w:rPr>
              <w:br/>
              <w:t xml:space="preserve">(c) </w:t>
            </w:r>
            <w:r w:rsidR="00F01A3D">
              <w:rPr>
                <w:i/>
              </w:rPr>
              <w:t xml:space="preserve">I consent to </w:t>
            </w:r>
            <w:r w:rsidR="00067D7C">
              <w:rPr>
                <w:i/>
              </w:rPr>
              <w:t xml:space="preserve">share the above information with </w:t>
            </w:r>
            <w:r w:rsidR="00724099">
              <w:rPr>
                <w:i/>
              </w:rPr>
              <w:t>therapeutic</w:t>
            </w:r>
            <w:r w:rsidR="00067D7C">
              <w:rPr>
                <w:i/>
              </w:rPr>
              <w:t xml:space="preserve"> service</w:t>
            </w:r>
            <w:r w:rsidR="00724099">
              <w:rPr>
                <w:i/>
              </w:rPr>
              <w:t>s</w:t>
            </w:r>
            <w:r w:rsidR="00067D7C">
              <w:rPr>
                <w:i/>
              </w:rPr>
              <w:t xml:space="preserve"> for the purpose of arranging an initial consultation meeting </w:t>
            </w:r>
            <w:sdt>
              <w:sdtPr>
                <w:id w:val="-82366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7C" w:rsidRPr="004C6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C6F2F" w:rsidRPr="004C6F2F" w:rsidRDefault="004C6F2F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sectPr w:rsidR="004C6F2F" w:rsidRPr="004C6F2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F2F" w:rsidRDefault="004C6F2F" w:rsidP="004C6F2F">
      <w:pPr>
        <w:spacing w:after="0" w:line="240" w:lineRule="auto"/>
      </w:pPr>
      <w:r>
        <w:separator/>
      </w:r>
    </w:p>
  </w:endnote>
  <w:endnote w:type="continuationSeparator" w:id="0">
    <w:p w:rsidR="004C6F2F" w:rsidRDefault="004C6F2F" w:rsidP="004C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F2F" w:rsidRDefault="004C6F2F" w:rsidP="004C6F2F">
      <w:pPr>
        <w:spacing w:after="0" w:line="240" w:lineRule="auto"/>
      </w:pPr>
      <w:r>
        <w:separator/>
      </w:r>
    </w:p>
  </w:footnote>
  <w:footnote w:type="continuationSeparator" w:id="0">
    <w:p w:rsidR="004C6F2F" w:rsidRDefault="004C6F2F" w:rsidP="004C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F2F" w:rsidRDefault="004C6F2F" w:rsidP="00B82A46">
    <w:pPr>
      <w:pStyle w:val="Header"/>
      <w:tabs>
        <w:tab w:val="left" w:pos="7260"/>
      </w:tabs>
      <w:jc w:val="center"/>
    </w:pPr>
    <w:r>
      <w:rPr>
        <w:noProof/>
        <w:color w:val="0000FF"/>
        <w:lang w:eastAsia="en-GB"/>
      </w:rPr>
      <w:drawing>
        <wp:inline distT="0" distB="0" distL="0" distR="0" wp14:anchorId="2AD4F03E" wp14:editId="4611447A">
          <wp:extent cx="1533525" cy="589817"/>
          <wp:effectExtent l="0" t="0" r="0" b="1270"/>
          <wp:docPr id="1" name="Picture 1" descr="Altrincham-grammer-school-for-girl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rincham-grammer-school-for-girl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309" cy="61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1C74"/>
    <w:multiLevelType w:val="hybridMultilevel"/>
    <w:tmpl w:val="B6D493CC"/>
    <w:lvl w:ilvl="0" w:tplc="256E73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B74F3"/>
    <w:multiLevelType w:val="hybridMultilevel"/>
    <w:tmpl w:val="30CC50B2"/>
    <w:lvl w:ilvl="0" w:tplc="C7769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775"/>
    <w:multiLevelType w:val="hybridMultilevel"/>
    <w:tmpl w:val="47086C92"/>
    <w:lvl w:ilvl="0" w:tplc="75BE7D1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2F"/>
    <w:rsid w:val="00014080"/>
    <w:rsid w:val="00051B60"/>
    <w:rsid w:val="00067D7C"/>
    <w:rsid w:val="000A3805"/>
    <w:rsid w:val="000A476B"/>
    <w:rsid w:val="00261E85"/>
    <w:rsid w:val="00277196"/>
    <w:rsid w:val="002A079E"/>
    <w:rsid w:val="002A68C5"/>
    <w:rsid w:val="002C1804"/>
    <w:rsid w:val="003140EC"/>
    <w:rsid w:val="003D1640"/>
    <w:rsid w:val="00403710"/>
    <w:rsid w:val="00482ABB"/>
    <w:rsid w:val="004B7852"/>
    <w:rsid w:val="004C6F2F"/>
    <w:rsid w:val="00505D75"/>
    <w:rsid w:val="00570C51"/>
    <w:rsid w:val="00614993"/>
    <w:rsid w:val="0064369D"/>
    <w:rsid w:val="00693033"/>
    <w:rsid w:val="006C0D81"/>
    <w:rsid w:val="006D2F62"/>
    <w:rsid w:val="00724099"/>
    <w:rsid w:val="007805CD"/>
    <w:rsid w:val="007B2B26"/>
    <w:rsid w:val="007F3B41"/>
    <w:rsid w:val="008F67EB"/>
    <w:rsid w:val="009453C5"/>
    <w:rsid w:val="00971FF7"/>
    <w:rsid w:val="009B7E06"/>
    <w:rsid w:val="00A302D7"/>
    <w:rsid w:val="00A36780"/>
    <w:rsid w:val="00AF2FD3"/>
    <w:rsid w:val="00B20571"/>
    <w:rsid w:val="00B20EC5"/>
    <w:rsid w:val="00B7191C"/>
    <w:rsid w:val="00B82A46"/>
    <w:rsid w:val="00B964D9"/>
    <w:rsid w:val="00BA21C1"/>
    <w:rsid w:val="00BB6867"/>
    <w:rsid w:val="00BF42A8"/>
    <w:rsid w:val="00C46EA6"/>
    <w:rsid w:val="00C82B41"/>
    <w:rsid w:val="00CC00F5"/>
    <w:rsid w:val="00D51DE5"/>
    <w:rsid w:val="00D95489"/>
    <w:rsid w:val="00DC5E55"/>
    <w:rsid w:val="00E41D8E"/>
    <w:rsid w:val="00E4303B"/>
    <w:rsid w:val="00E80EEA"/>
    <w:rsid w:val="00F01A3D"/>
    <w:rsid w:val="00F10A46"/>
    <w:rsid w:val="00F1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A816BE0-15B2-4052-863E-2A3D0887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6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F2F"/>
  </w:style>
  <w:style w:type="paragraph" w:styleId="Footer">
    <w:name w:val="footer"/>
    <w:basedOn w:val="Normal"/>
    <w:link w:val="FooterChar"/>
    <w:uiPriority w:val="99"/>
    <w:unhideWhenUsed/>
    <w:rsid w:val="004C6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F2F"/>
  </w:style>
  <w:style w:type="paragraph" w:styleId="ListParagraph">
    <w:name w:val="List Paragraph"/>
    <w:basedOn w:val="Normal"/>
    <w:uiPriority w:val="34"/>
    <w:qFormat/>
    <w:rsid w:val="00A302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A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xthformreferrals@aggs.bfet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ggs.trafford.sch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36D6-7B82-4058-982A-D1AAD865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 1</dc:creator>
  <cp:keywords/>
  <dc:description/>
  <cp:lastModifiedBy>Thorp, Mrs Adi</cp:lastModifiedBy>
  <cp:revision>2</cp:revision>
  <dcterms:created xsi:type="dcterms:W3CDTF">2016-10-14T09:33:00Z</dcterms:created>
  <dcterms:modified xsi:type="dcterms:W3CDTF">2016-10-14T09:33:00Z</dcterms:modified>
</cp:coreProperties>
</file>